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FF3091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FF3091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2A5AFE" w:rsidRDefault="002A5AF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ANIE DO ODDANIA DO DYSPOZYCJI NIEZBĘDNYCH ZASOBÓW </w:t>
      </w:r>
      <w:r w:rsidR="00D45DC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</w:p>
    <w:p w:rsidR="00007E63" w:rsidRPr="00E86945" w:rsidRDefault="00007E63" w:rsidP="00007E6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007E63" w:rsidP="00010B13">
      <w:pPr>
        <w:spacing w:after="0" w:line="240" w:lineRule="auto"/>
        <w:ind w:right="6" w:firstLine="28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A6243C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9800DE">
        <w:rPr>
          <w:rFonts w:ascii="Verdana" w:hAnsi="Verdana"/>
          <w:b/>
          <w:bCs/>
          <w:sz w:val="20"/>
          <w:szCs w:val="20"/>
        </w:rPr>
        <w:t>W</w:t>
      </w:r>
      <w:r w:rsidR="009800DE" w:rsidRPr="009800DE">
        <w:rPr>
          <w:rFonts w:ascii="Verdana" w:hAnsi="Verdana"/>
          <w:b/>
          <w:bCs/>
          <w:sz w:val="20"/>
          <w:szCs w:val="20"/>
        </w:rPr>
        <w:t>ykonanie dokumentacji projektowej dotyczącej przebudowy dróg powiatowych Powiatu Legionowskiego</w:t>
      </w:r>
      <w:r w:rsidR="006C29C1">
        <w:rPr>
          <w:rFonts w:ascii="Verdana" w:hAnsi="Verdana"/>
          <w:b/>
          <w:bCs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8E6335">
        <w:rPr>
          <w:rFonts w:ascii="Verdana" w:hAnsi="Verdana" w:cs="Times New Roman"/>
          <w:b/>
          <w:sz w:val="20"/>
          <w:szCs w:val="20"/>
        </w:rPr>
        <w:t xml:space="preserve"> 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uj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ę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się do oddania na rzecz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ykonawcy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E86945" w:rsidRDefault="008E6335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...…………………………………………………………………</w:t>
      </w:r>
      <w:r w:rsidRPr="0022201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(nazwa </w:t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i adres Wykonawcy, któremu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dmiot oddaje do dyspozycji zasoby)</w:t>
      </w:r>
    </w:p>
    <w:p w:rsidR="008E6335" w:rsidRDefault="008E6335" w:rsidP="008E633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iezbędny zasób</w:t>
      </w:r>
      <w:r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(udostępnione zasoby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D725C5">
        <w:rPr>
          <w:rFonts w:ascii="Verdana" w:hAnsi="Verdana" w:cs="Arial"/>
          <w:bCs/>
          <w:sz w:val="20"/>
          <w:szCs w:val="20"/>
        </w:rPr>
        <w:t>na potrzeby spełnienia przez Wykonawcę n</w:t>
      </w:r>
      <w:r>
        <w:rPr>
          <w:rFonts w:ascii="Verdana" w:hAnsi="Verdana" w:cs="Arial"/>
          <w:bCs/>
          <w:sz w:val="20"/>
          <w:szCs w:val="20"/>
        </w:rPr>
        <w:t>astępujących warunków udziału w postępow</w:t>
      </w: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>aniu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wiedza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doświadczenie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potencjał techniczny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 zdolne do wykonania zamówienia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left="714" w:right="6"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zdolności finansowe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AB0CEC">
        <w:rPr>
          <w:rFonts w:ascii="Verdana" w:eastAsia="Times New Roman" w:hAnsi="Verdana" w:cs="Times New Roman"/>
          <w:bCs/>
          <w:i/>
          <w:sz w:val="16"/>
          <w:szCs w:val="16"/>
        </w:rPr>
        <w:t>udziału przy wykonywaniu zamów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przeze mnie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na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 na jaki udostępniany jest zasób)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forma, w jakiej podmiot udost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ę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pniający zasób będzie uczestniczył w realizacji zamówienia: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..………………………………………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formę, np. podwykonawstwo, doradztwo lub wymienić inne formy)</w:t>
      </w:r>
    </w:p>
    <w:p w:rsidR="008E6335" w:rsidRDefault="008E6335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, że jako podmiot udostępniający zasoby 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ę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dział w realizacji niniejszego zamówienia.</w:t>
      </w:r>
    </w:p>
    <w:p w:rsidR="008E6335" w:rsidRDefault="008E6335" w:rsidP="008E633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</w:t>
      </w:r>
      <w:r w:rsidRPr="002715A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bowiązanie musi być podpisane przez podmiot udostępniający zasó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br/>
        <w:t>/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so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ę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upoważnion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ą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do reprezentacji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.</w:t>
      </w:r>
    </w:p>
    <w:p w:rsidR="008E6335" w:rsidRPr="003B5FF4" w:rsidRDefault="008E6335" w:rsidP="008E63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:rsidR="007015C2" w:rsidRPr="003B5FF4" w:rsidRDefault="007015C2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sectPr w:rsidR="007015C2" w:rsidRPr="003B5FF4" w:rsidSect="0022201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8E6335" w:rsidRDefault="008E6335" w:rsidP="008E6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1402">
        <w:rPr>
          <w:rFonts w:ascii="Verdana" w:eastAsia="Times New Roman" w:hAnsi="Verdana" w:cs="Times New Roman"/>
          <w:bCs/>
          <w:i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010B13">
      <w:rPr>
        <w:rFonts w:ascii="Verdana" w:hAnsi="Verdana"/>
        <w:sz w:val="20"/>
        <w:szCs w:val="20"/>
      </w:rPr>
      <w:t>6</w:t>
    </w:r>
    <w:r w:rsidRPr="00845234">
      <w:rPr>
        <w:rFonts w:ascii="Verdana" w:hAnsi="Verdana"/>
        <w:sz w:val="20"/>
        <w:szCs w:val="20"/>
      </w:rPr>
      <w:t xml:space="preserve"> do SWZ</w:t>
    </w:r>
  </w:p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i/>
        <w:sz w:val="16"/>
        <w:szCs w:val="16"/>
      </w:rPr>
      <w:t>(</w:t>
    </w:r>
    <w:r w:rsidRPr="00845234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>
      <w:rPr>
        <w:rFonts w:ascii="Verdana" w:hAnsi="Verdana" w:cs="Times New Roman"/>
        <w:bCs/>
        <w:color w:val="000000"/>
        <w:sz w:val="15"/>
        <w:szCs w:val="15"/>
      </w:rPr>
      <w:t>wraz z ofertą – je</w:t>
    </w:r>
    <w:r w:rsidR="00B21680">
      <w:rPr>
        <w:rFonts w:ascii="Verdana" w:hAnsi="Verdana" w:cs="Times New Roman"/>
        <w:bCs/>
        <w:color w:val="000000"/>
        <w:sz w:val="15"/>
        <w:szCs w:val="15"/>
      </w:rPr>
      <w:t>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</w:t>
    </w:r>
    <w:r w:rsidRPr="00845234">
      <w:rPr>
        <w:rFonts w:ascii="Verdana" w:hAnsi="Verdana" w:cs="Times New Roman"/>
        <w:bCs/>
        <w:color w:val="000000"/>
        <w:sz w:val="15"/>
        <w:szCs w:val="15"/>
      </w:rPr>
      <w:t>)</w:t>
    </w:r>
  </w:p>
  <w:p w:rsidR="00DA4060" w:rsidRDefault="00DA406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FF3091">
      <w:rPr>
        <w:rFonts w:ascii="Verdana" w:hAnsi="Verdana"/>
        <w:b/>
        <w:sz w:val="20"/>
        <w:szCs w:val="20"/>
      </w:rPr>
      <w:t>20</w:t>
    </w:r>
    <w:r w:rsidRPr="00845234">
      <w:rPr>
        <w:rFonts w:ascii="Verdana" w:hAnsi="Verdana"/>
        <w:b/>
        <w:sz w:val="20"/>
        <w:szCs w:val="20"/>
      </w:rPr>
      <w:t>.202</w:t>
    </w:r>
    <w:r w:rsidR="000E093A">
      <w:rPr>
        <w:rFonts w:ascii="Verdana" w:hAnsi="Verdana"/>
        <w:b/>
        <w:sz w:val="20"/>
        <w:szCs w:val="20"/>
      </w:rPr>
      <w:t>2</w:t>
    </w:r>
  </w:p>
  <w:p w:rsidR="007111FF" w:rsidRDefault="0071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0B13"/>
    <w:rsid w:val="0001375E"/>
    <w:rsid w:val="000354D5"/>
    <w:rsid w:val="000744D3"/>
    <w:rsid w:val="00076FB6"/>
    <w:rsid w:val="000E093A"/>
    <w:rsid w:val="00104AC3"/>
    <w:rsid w:val="0022201F"/>
    <w:rsid w:val="002536F1"/>
    <w:rsid w:val="002715A6"/>
    <w:rsid w:val="00295BD0"/>
    <w:rsid w:val="002A21E7"/>
    <w:rsid w:val="002A5AFE"/>
    <w:rsid w:val="002E077E"/>
    <w:rsid w:val="003759C4"/>
    <w:rsid w:val="003B5FF4"/>
    <w:rsid w:val="003C6CB2"/>
    <w:rsid w:val="00422ED4"/>
    <w:rsid w:val="004F53F2"/>
    <w:rsid w:val="005C1402"/>
    <w:rsid w:val="006264DC"/>
    <w:rsid w:val="006A4125"/>
    <w:rsid w:val="006C21C4"/>
    <w:rsid w:val="006C29C1"/>
    <w:rsid w:val="007015C2"/>
    <w:rsid w:val="007111FF"/>
    <w:rsid w:val="0072457C"/>
    <w:rsid w:val="00733349"/>
    <w:rsid w:val="00772755"/>
    <w:rsid w:val="00791943"/>
    <w:rsid w:val="007A65DE"/>
    <w:rsid w:val="007C6B59"/>
    <w:rsid w:val="00820B38"/>
    <w:rsid w:val="008868CC"/>
    <w:rsid w:val="008E6335"/>
    <w:rsid w:val="009060A0"/>
    <w:rsid w:val="009800DE"/>
    <w:rsid w:val="00980C09"/>
    <w:rsid w:val="00A6243C"/>
    <w:rsid w:val="00AB0CEC"/>
    <w:rsid w:val="00AC7917"/>
    <w:rsid w:val="00B21680"/>
    <w:rsid w:val="00B517C2"/>
    <w:rsid w:val="00BA517C"/>
    <w:rsid w:val="00BB377D"/>
    <w:rsid w:val="00CA012B"/>
    <w:rsid w:val="00CA415A"/>
    <w:rsid w:val="00CF38D9"/>
    <w:rsid w:val="00D45DC9"/>
    <w:rsid w:val="00D725C5"/>
    <w:rsid w:val="00D809B1"/>
    <w:rsid w:val="00DA4060"/>
    <w:rsid w:val="00DC51DC"/>
    <w:rsid w:val="00E53DCF"/>
    <w:rsid w:val="00E6061D"/>
    <w:rsid w:val="00EA1716"/>
    <w:rsid w:val="00EF545E"/>
    <w:rsid w:val="00F216E0"/>
    <w:rsid w:val="00FD3AB2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91B73F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60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387C-99ED-4255-A81C-33007017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60</cp:revision>
  <dcterms:created xsi:type="dcterms:W3CDTF">2021-02-04T10:32:00Z</dcterms:created>
  <dcterms:modified xsi:type="dcterms:W3CDTF">2022-04-13T09:09:00Z</dcterms:modified>
</cp:coreProperties>
</file>